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96" w:rsidRDefault="00B83196"/>
    <w:p w:rsidR="00B83196" w:rsidRDefault="00B83196"/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857E6A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NEW BATCH </w:t>
            </w:r>
          </w:p>
          <w:p w:rsidR="000E5170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15 FEB</w:t>
            </w:r>
          </w:p>
          <w:p w:rsidR="00857E6A" w:rsidRPr="00857E6A" w:rsidRDefault="00857E6A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9.30-12.00</w:t>
            </w:r>
          </w:p>
          <w:p w:rsidR="000E5170" w:rsidRPr="00D139CE" w:rsidRDefault="003F6F0A" w:rsidP="0010084B">
            <w:pPr>
              <w:rPr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PUN</w:t>
            </w:r>
            <w:r w:rsidR="000E5170" w:rsidRPr="00857E6A"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.POLICE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EF6256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.30</w:t>
            </w:r>
          </w:p>
          <w:p w:rsidR="00924C0D" w:rsidRDefault="001A74B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24C0D" w:rsidRPr="00EF6256" w:rsidRDefault="001A74B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8777E5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777E5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7C514A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CD523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C33C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F77E61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7D00A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 xml:space="preserve">NEW BATCH 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857E6A" w:rsidRPr="00857E6A" w:rsidRDefault="00857E6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F39D6" w:rsidRPr="00857E6A" w:rsidRDefault="00857E6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PUN.POLICE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Pr="00272834" w:rsidRDefault="00864B66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</w:t>
            </w:r>
          </w:p>
          <w:p w:rsidR="004C4F57" w:rsidRDefault="00B819E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D661A" w:rsidRPr="00864B66" w:rsidRDefault="00DD661A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36492E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00</w:t>
            </w:r>
          </w:p>
          <w:p w:rsidR="00423705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E51FFA" w:rsidRPr="00857E6A" w:rsidRDefault="00E51FFA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NEW BATCH </w:t>
            </w:r>
          </w:p>
          <w:p w:rsidR="00E51FFA" w:rsidRPr="00857E6A" w:rsidRDefault="00E51FFA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15 FEB</w:t>
            </w:r>
          </w:p>
          <w:p w:rsidR="00E51FFA" w:rsidRPr="00857E6A" w:rsidRDefault="00E51FFA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t>9.30-12.00</w:t>
            </w:r>
          </w:p>
          <w:p w:rsidR="00864B66" w:rsidRPr="00E51FFA" w:rsidRDefault="00E51FFA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57E6A">
              <w:rPr>
                <w:b/>
                <w:bCs/>
                <w:i/>
                <w:iCs/>
                <w:sz w:val="28"/>
                <w:szCs w:val="28"/>
              </w:rPr>
              <w:lastRenderedPageBreak/>
              <w:t>PUN.POLICE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lastRenderedPageBreak/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206265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DC33C4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1D7870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1.00</w:t>
            </w:r>
          </w:p>
          <w:p w:rsidR="00411D9E" w:rsidRDefault="001D7870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  <w:p w:rsidR="001D7870" w:rsidRPr="00B2581E" w:rsidRDefault="001D7870" w:rsidP="001D7870">
            <w:pPr>
              <w:rPr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9905CF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  <w:p w:rsidR="00C504A0" w:rsidRP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30-1.30</w:t>
            </w:r>
          </w:p>
          <w:p w:rsidR="00C504A0" w:rsidRPr="00B2581E" w:rsidRDefault="00565EA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F5547D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C41AE7" w:rsidRPr="001F16C6" w:rsidRDefault="00C41AE7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411D9E" w:rsidRPr="00C504A0" w:rsidRDefault="00C504A0" w:rsidP="0010084B">
            <w:pPr>
              <w:rPr>
                <w:b/>
                <w:bCs/>
                <w:i/>
                <w:iCs/>
                <w:color w:val="FF0000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C504A0" w:rsidRPr="00B2581E" w:rsidRDefault="00C504A0" w:rsidP="0010084B">
            <w:pPr>
              <w:rPr>
                <w:color w:val="C0504D" w:themeColor="accent2"/>
              </w:rPr>
            </w:pPr>
            <w:r w:rsidRPr="00C504A0"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DC33C4" w:rsidP="0010084B"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1637CD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3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6319D" w:rsidRPr="00DE32AB" w:rsidRDefault="00B8319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C33C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ED1AA9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</w:t>
            </w:r>
            <w:r w:rsidR="00A01EFB">
              <w:rPr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ED1AA9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Pr="00411D9E" w:rsidRDefault="00973C9C" w:rsidP="00411D9E"/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B1834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B1834" w:rsidRPr="0057738A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3179B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6F2" w:rsidRDefault="004536F2" w:rsidP="00604D11">
      <w:pPr>
        <w:spacing w:after="0" w:line="240" w:lineRule="auto"/>
      </w:pPr>
      <w:r>
        <w:separator/>
      </w:r>
    </w:p>
  </w:endnote>
  <w:endnote w:type="continuationSeparator" w:id="1">
    <w:p w:rsidR="004536F2" w:rsidRDefault="004536F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6F2" w:rsidRDefault="004536F2" w:rsidP="00604D11">
      <w:pPr>
        <w:spacing w:after="0" w:line="240" w:lineRule="auto"/>
      </w:pPr>
      <w:r>
        <w:separator/>
      </w:r>
    </w:p>
  </w:footnote>
  <w:footnote w:type="continuationSeparator" w:id="1">
    <w:p w:rsidR="004536F2" w:rsidRDefault="004536F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C33C4">
      <w:rPr>
        <w:b/>
        <w:color w:val="000000" w:themeColor="text1"/>
        <w:sz w:val="44"/>
        <w:szCs w:val="44"/>
      </w:rPr>
      <w:t xml:space="preserve">   (13 FEB– 18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53D9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744CD"/>
    <w:rsid w:val="00875A22"/>
    <w:rsid w:val="008777E5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70DE"/>
    <w:rsid w:val="00EC71A6"/>
    <w:rsid w:val="00ED0DEF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F42"/>
    <w:rsid w:val="00FD48A7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97</cp:revision>
  <dcterms:created xsi:type="dcterms:W3CDTF">2022-08-24T06:31:00Z</dcterms:created>
  <dcterms:modified xsi:type="dcterms:W3CDTF">2023-02-12T15:10:00Z</dcterms:modified>
</cp:coreProperties>
</file>